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CF7A5C">
        <w:rPr>
          <w:sz w:val="26"/>
          <w:szCs w:val="26"/>
          <w:lang w:val="uk-UA"/>
        </w:rPr>
        <w:t>се, 4</w:t>
      </w:r>
      <w:r w:rsidR="006E1F8C">
        <w:rPr>
          <w:sz w:val="26"/>
          <w:szCs w:val="26"/>
          <w:lang w:val="uk-UA"/>
        </w:rPr>
        <w:t xml:space="preserve"> в м. Херсон</w:t>
      </w:r>
      <w:r w:rsidR="00BB4A0B">
        <w:rPr>
          <w:sz w:val="26"/>
          <w:szCs w:val="26"/>
          <w:lang w:val="uk-UA"/>
        </w:rPr>
        <w:t>і [4</w:t>
      </w:r>
      <w:bookmarkStart w:id="0" w:name="_GoBack"/>
      <w:bookmarkEnd w:id="0"/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BB4A0B">
        <w:rPr>
          <w:sz w:val="26"/>
          <w:szCs w:val="26"/>
          <w:lang w:val="uk-UA"/>
        </w:rPr>
        <w:t>4 в м. Херсоні [4</w:t>
      </w:r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06202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226A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3E5E74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162D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623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573F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B0E8E"/>
    <w:rsid w:val="00BB4A0B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2A47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CF7A5C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891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B5537"/>
    <w:rsid w:val="00DC3F4C"/>
    <w:rsid w:val="00DD1917"/>
    <w:rsid w:val="00DE540D"/>
    <w:rsid w:val="00DF0DB5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77869"/>
    <w:rsid w:val="00F80ED0"/>
    <w:rsid w:val="00F977D8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3AD1-6971-4878-AD9F-70310A6E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6:00Z</dcterms:created>
  <dcterms:modified xsi:type="dcterms:W3CDTF">2021-10-21T09:56:00Z</dcterms:modified>
</cp:coreProperties>
</file>